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5EAC" w:rsidRDefault="00116B99" w:rsidP="00A53E6F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16B99"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B673A6">
        <w:rPr>
          <w:rFonts w:ascii="Times New Roman" w:hAnsi="Times New Roman" w:cs="Times New Roman"/>
          <w:b/>
        </w:rPr>
        <w:t xml:space="preserve">       </w:t>
      </w:r>
      <w:r w:rsidR="00F07989">
        <w:rPr>
          <w:rFonts w:ascii="Times New Roman" w:hAnsi="Times New Roman" w:cs="Times New Roman"/>
          <w:b/>
        </w:rPr>
        <w:t>НАЗАРОВКА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           от  </w:t>
      </w:r>
      <w:r w:rsidR="00A53E6F">
        <w:rPr>
          <w:rFonts w:ascii="Times New Roman" w:eastAsia="Times New Roman" w:hAnsi="Times New Roman" w:cs="Times New Roman"/>
          <w:sz w:val="26"/>
          <w:szCs w:val="26"/>
        </w:rPr>
        <w:t>31.07.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>2023 г. №</w:t>
      </w:r>
      <w:r w:rsidR="00A53E6F">
        <w:rPr>
          <w:rFonts w:ascii="Times New Roman" w:eastAsia="Times New Roman" w:hAnsi="Times New Roman" w:cs="Times New Roman"/>
          <w:sz w:val="26"/>
          <w:szCs w:val="26"/>
        </w:rPr>
        <w:t xml:space="preserve">  23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B673A6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B673A6" w:rsidRPr="00B673A6" w:rsidRDefault="00100B97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73A6" w:rsidRPr="00B673A6">
        <w:rPr>
          <w:rFonts w:ascii="Times New Roman" w:hAnsi="Times New Roman" w:cs="Times New Roman"/>
          <w:sz w:val="26"/>
          <w:szCs w:val="26"/>
        </w:rPr>
        <w:t xml:space="preserve">от 29.07.2022г. № 18 </w:t>
      </w:r>
    </w:p>
    <w:p w:rsidR="00B673A6" w:rsidRPr="00B673A6" w:rsidRDefault="00B673A6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территории </w:t>
      </w:r>
    </w:p>
    <w:p w:rsidR="00B673A6" w:rsidRPr="00B673A6" w:rsidRDefault="00B673A6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B673A6" w:rsidRPr="00B673A6" w:rsidRDefault="00B673A6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Самарской области»</w:t>
      </w:r>
    </w:p>
    <w:p w:rsidR="00100B97" w:rsidRPr="00B673A6" w:rsidRDefault="00100B97" w:rsidP="00B673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B673A6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тьи 3.2 Закона Самарской области «О  градостроительной деятельности на территории Самарской области» №90-гд от 12.07.2006г, руководствуясь Уставом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Собрание представителей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1. Внести в решение собрания представителей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="00B673A6" w:rsidRPr="00B673A6">
        <w:rPr>
          <w:rFonts w:ascii="Times New Roman" w:eastAsia="Times New Roman" w:hAnsi="Times New Roman" w:cs="Times New Roman"/>
          <w:sz w:val="26"/>
          <w:szCs w:val="26"/>
        </w:rPr>
        <w:t xml:space="preserve"> от 29.07.2022г. № 18</w:t>
      </w: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««Об утверждении Правил благоустройства территории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 (далее по тексту – Порядок) следующие изменения:</w:t>
      </w: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1.1. Пункт 3 Статьи 31 Главы 8 Правил благоустройства изложить в новой редакции:</w:t>
      </w:r>
    </w:p>
    <w:p w:rsidR="005E42A2" w:rsidRPr="00100B97" w:rsidRDefault="005E42A2" w:rsidP="005E42A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E6F">
        <w:rPr>
          <w:rFonts w:ascii="Times New Roman" w:eastAsia="Times New Roman" w:hAnsi="Times New Roman" w:cs="Times New Roman"/>
          <w:sz w:val="26"/>
          <w:szCs w:val="26"/>
        </w:rPr>
        <w:t>« 3.</w:t>
      </w:r>
      <w:r w:rsidRPr="00A53E6F">
        <w:rPr>
          <w:rFonts w:ascii="Times New Roman" w:eastAsia="Times New Roman" w:hAnsi="Times New Roman" w:cs="Times New Roman"/>
          <w:sz w:val="26"/>
          <w:szCs w:val="26"/>
        </w:rPr>
        <w:tab/>
        <w:t>Снос, пересадку, обрезку зеленых насаждений осуществлять в соответствии с технологическим регламентом после получения порубочного билета</w:t>
      </w:r>
      <w:proofErr w:type="gramStart"/>
      <w:r w:rsidRPr="00A53E6F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100B97" w:rsidRPr="00B673A6" w:rsidRDefault="00100B97" w:rsidP="00100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1.2. Пункт 4 Статьи 32 Главы 9 Правил благоустройства изложить в новой редакции:</w:t>
      </w:r>
    </w:p>
    <w:p w:rsidR="005E42A2" w:rsidRPr="005D1032" w:rsidRDefault="005E42A2" w:rsidP="005E42A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E6F">
        <w:rPr>
          <w:rFonts w:ascii="Times New Roman" w:eastAsia="Times New Roman" w:hAnsi="Times New Roman" w:cs="Times New Roman"/>
          <w:sz w:val="26"/>
          <w:szCs w:val="26"/>
        </w:rPr>
        <w:t>«4. Разрешение на осуществление земляных работ на территориях общего пользования выдаёт администрация сельского поселения</w:t>
      </w:r>
      <w:proofErr w:type="gramStart"/>
      <w:r w:rsidRPr="00A53E6F">
        <w:rPr>
          <w:rFonts w:ascii="Times New Roman" w:eastAsia="Times New Roman" w:hAnsi="Times New Roman" w:cs="Times New Roman"/>
          <w:sz w:val="26"/>
          <w:szCs w:val="26"/>
        </w:rPr>
        <w:t>.».</w:t>
      </w:r>
      <w:bookmarkStart w:id="0" w:name="_GoBack"/>
      <w:bookmarkEnd w:id="0"/>
      <w:proofErr w:type="gramEnd"/>
    </w:p>
    <w:p w:rsidR="00100B97" w:rsidRPr="00B673A6" w:rsidRDefault="00100B97" w:rsidP="00100B97">
      <w:pPr>
        <w:snapToGrid w:val="0"/>
        <w:spacing w:after="0" w:line="360" w:lineRule="auto"/>
        <w:ind w:left="360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 Данное решение направить Главе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на подписание и официальное опубликование в газете «Вести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3DC4" w:rsidRPr="00B673A6" w:rsidRDefault="00100B97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Pr="00B673A6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B673A6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07989" w:rsidRP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B673A6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B673A6">
        <w:rPr>
          <w:rFonts w:ascii="Times New Roman" w:hAnsi="Times New Roman" w:cs="Times New Roman"/>
          <w:sz w:val="26"/>
          <w:szCs w:val="26"/>
        </w:rPr>
        <w:t>С.Н.Маков</w:t>
      </w:r>
      <w:proofErr w:type="spellEnd"/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="00F07989" w:rsidRP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</w:t>
      </w:r>
      <w:r w:rsidR="00B673A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3A6">
        <w:rPr>
          <w:rFonts w:ascii="Times New Roman" w:hAnsi="Times New Roman" w:cs="Times New Roman"/>
          <w:sz w:val="26"/>
          <w:szCs w:val="26"/>
        </w:rPr>
        <w:t>В.П.Егоров</w:t>
      </w:r>
      <w:proofErr w:type="spellEnd"/>
    </w:p>
    <w:sectPr w:rsidR="00203DC4" w:rsidRPr="00B673A6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1D" w:rsidRDefault="0007381D">
      <w:pPr>
        <w:spacing w:after="0" w:line="240" w:lineRule="auto"/>
      </w:pPr>
      <w:r>
        <w:separator/>
      </w:r>
    </w:p>
  </w:endnote>
  <w:endnote w:type="continuationSeparator" w:id="0">
    <w:p w:rsidR="0007381D" w:rsidRDefault="0007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1D" w:rsidRDefault="0007381D">
      <w:pPr>
        <w:spacing w:after="0" w:line="240" w:lineRule="auto"/>
      </w:pPr>
      <w:r>
        <w:separator/>
      </w:r>
    </w:p>
  </w:footnote>
  <w:footnote w:type="continuationSeparator" w:id="0">
    <w:p w:rsidR="0007381D" w:rsidRDefault="0007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3E6F" w:rsidRPr="00A53E6F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3E6F" w:rsidRPr="00A53E6F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381D"/>
    <w:rsid w:val="000775E0"/>
    <w:rsid w:val="00081072"/>
    <w:rsid w:val="0008551C"/>
    <w:rsid w:val="00087A73"/>
    <w:rsid w:val="00090910"/>
    <w:rsid w:val="000B5697"/>
    <w:rsid w:val="000D71BC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95BF0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61E76"/>
    <w:rsid w:val="00271927"/>
    <w:rsid w:val="00276A71"/>
    <w:rsid w:val="00281464"/>
    <w:rsid w:val="00292D02"/>
    <w:rsid w:val="002A7B98"/>
    <w:rsid w:val="002E087E"/>
    <w:rsid w:val="002E7B9E"/>
    <w:rsid w:val="003008B9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42A2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3E6F"/>
    <w:rsid w:val="00A57B2C"/>
    <w:rsid w:val="00A7013D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673A6"/>
    <w:rsid w:val="00B95892"/>
    <w:rsid w:val="00B97D39"/>
    <w:rsid w:val="00BA362E"/>
    <w:rsid w:val="00BB46CF"/>
    <w:rsid w:val="00C0073E"/>
    <w:rsid w:val="00C03658"/>
    <w:rsid w:val="00C61850"/>
    <w:rsid w:val="00C704E0"/>
    <w:rsid w:val="00C81351"/>
    <w:rsid w:val="00C93E1C"/>
    <w:rsid w:val="00CB446E"/>
    <w:rsid w:val="00CC1978"/>
    <w:rsid w:val="00CD5505"/>
    <w:rsid w:val="00CF3B21"/>
    <w:rsid w:val="00D30FAE"/>
    <w:rsid w:val="00D54E24"/>
    <w:rsid w:val="00D6443A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B3E4F"/>
    <w:rsid w:val="00EB62BC"/>
    <w:rsid w:val="00EC376D"/>
    <w:rsid w:val="00ED011C"/>
    <w:rsid w:val="00EE4880"/>
    <w:rsid w:val="00F059D4"/>
    <w:rsid w:val="00F071B5"/>
    <w:rsid w:val="00F07989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20B8-DD2D-49B0-84A9-2EFD8B60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07T05:59:00Z</cp:lastPrinted>
  <dcterms:created xsi:type="dcterms:W3CDTF">2023-07-31T05:06:00Z</dcterms:created>
  <dcterms:modified xsi:type="dcterms:W3CDTF">2023-07-31T05:06:00Z</dcterms:modified>
</cp:coreProperties>
</file>